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4DA3" w14:textId="570EA58F" w:rsidR="00CC60AA" w:rsidRPr="008B208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C5D97">
        <w:rPr>
          <w:sz w:val="28"/>
          <w:szCs w:val="28"/>
        </w:rPr>
        <w:t>2</w:t>
      </w:r>
      <w:r w:rsidRPr="008B2088">
        <w:rPr>
          <w:sz w:val="28"/>
          <w:szCs w:val="28"/>
        </w:rPr>
        <w:t xml:space="preserve"> zadávací dokumentace ve veřejné zakázce „</w:t>
      </w:r>
      <w:r w:rsidR="00F646E2">
        <w:rPr>
          <w:sz w:val="28"/>
          <w:szCs w:val="28"/>
        </w:rPr>
        <w:t>Rekonstrukce dopravních kamerových systémů</w:t>
      </w:r>
      <w:r w:rsidR="00EF183B">
        <w:rPr>
          <w:sz w:val="28"/>
          <w:szCs w:val="28"/>
        </w:rPr>
        <w:t xml:space="preserve"> Masarykova-Sadová</w:t>
      </w:r>
      <w:r w:rsidRPr="008B2088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77777777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>Vzorový formulář k prokázání kvalifikace dodavatele</w:t>
      </w:r>
    </w:p>
    <w:p w14:paraId="562564B5" w14:textId="77777777" w:rsidR="002C5D97" w:rsidRPr="0065030C" w:rsidRDefault="002C5D97" w:rsidP="002C5D97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6"/>
      </w:tblGrid>
      <w:tr w:rsidR="002C5D97" w:rsidRPr="0065030C" w14:paraId="68740971" w14:textId="77777777" w:rsidTr="00F646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  <w:r w:rsidRPr="006C3F2C">
              <w:rPr>
                <w:bCs/>
                <w:szCs w:val="22"/>
              </w:rPr>
              <w:t>dle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ust.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§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53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odst.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z</w:t>
            </w:r>
            <w:r>
              <w:rPr>
                <w:bCs/>
                <w:szCs w:val="22"/>
              </w:rPr>
              <w:t>ákona </w:t>
            </w:r>
            <w:r w:rsidRPr="006C3F2C">
              <w:rPr>
                <w:bCs/>
                <w:szCs w:val="22"/>
              </w:rPr>
              <w:t>č.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134/2016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Sb.,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o</w:t>
            </w:r>
            <w:r>
              <w:rPr>
                <w:bCs/>
                <w:szCs w:val="22"/>
              </w:rPr>
              <w:t> </w:t>
            </w:r>
            <w:r w:rsidRPr="006C3F2C">
              <w:rPr>
                <w:bCs/>
                <w:szCs w:val="22"/>
              </w:rPr>
              <w:t>zadávání veřejných zakázek</w:t>
            </w:r>
          </w:p>
        </w:tc>
      </w:tr>
      <w:tr w:rsidR="002C5D97" w:rsidRPr="0065030C" w14:paraId="6968E433" w14:textId="77777777" w:rsidTr="00F646E2">
        <w:trPr>
          <w:trHeight w:val="27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442" w14:textId="3E0DA645" w:rsidR="002C5D97" w:rsidRPr="007E497D" w:rsidRDefault="002C5D97" w:rsidP="00B47F7D">
            <w:pPr>
              <w:ind w:right="81"/>
            </w:pPr>
            <w:r w:rsidRPr="007E497D">
              <w:t xml:space="preserve">Pro účely zadávacího řízení na shora uvedenou veřejnou zakázku prohlašuji, že shora uvedený dodavatel splňuje veškeré podmínky kvalifikace požadované zadavatelem ve výzvě k podání nabídek a v zadávací dokumentaci ze dne </w:t>
            </w:r>
            <w:r w:rsidR="007E497D" w:rsidRPr="007E497D">
              <w:t>19</w:t>
            </w:r>
            <w:r w:rsidRPr="007E497D">
              <w:t xml:space="preserve">. </w:t>
            </w:r>
            <w:r w:rsidR="007E497D" w:rsidRPr="007E497D">
              <w:t>01</w:t>
            </w:r>
            <w:r w:rsidRPr="007E497D">
              <w:t>. 2022, tedy:</w:t>
            </w:r>
          </w:p>
          <w:p w14:paraId="46650A82" w14:textId="77777777" w:rsidR="002C5D97" w:rsidRPr="007E497D" w:rsidRDefault="002C5D97" w:rsidP="002C5D97">
            <w:pPr>
              <w:pStyle w:val="Odstavecseseznamem"/>
              <w:numPr>
                <w:ilvl w:val="0"/>
                <w:numId w:val="42"/>
              </w:numPr>
              <w:ind w:left="714" w:right="81" w:hanging="357"/>
            </w:pPr>
            <w:r w:rsidRPr="007E497D">
              <w:t>Je způsobilým dle § 74 ZZVZ (kromě jiného nemá v České republice nebo v zemi svého sídla v evidenci daní ve vztahu ke spotřební dani zachycen splatný daňový nedoplatek a že nemá v České republice nebo v zemi svého sídla splatný nedoplatek na pojistném nebo na penále na veřejné zdravotní pojištění).</w:t>
            </w:r>
          </w:p>
          <w:p w14:paraId="2D50F199" w14:textId="77777777" w:rsidR="002C5D97" w:rsidRPr="007E497D" w:rsidRDefault="002C5D97" w:rsidP="002C5D97">
            <w:pPr>
              <w:pStyle w:val="Odstavecseseznamem"/>
              <w:numPr>
                <w:ilvl w:val="0"/>
                <w:numId w:val="42"/>
              </w:numPr>
              <w:ind w:left="714" w:right="81" w:hanging="357"/>
            </w:pPr>
            <w:r w:rsidRPr="007E497D">
              <w:t>Splňuje technickou kvalifikaci:</w:t>
            </w:r>
          </w:p>
          <w:p w14:paraId="74A78939" w14:textId="77777777" w:rsidR="00F646E2" w:rsidRPr="007E497D" w:rsidRDefault="002C5D97" w:rsidP="002C5D97">
            <w:pPr>
              <w:pStyle w:val="Odstavecseseznamem"/>
              <w:numPr>
                <w:ilvl w:val="0"/>
                <w:numId w:val="43"/>
              </w:numPr>
              <w:ind w:left="1156" w:right="81"/>
            </w:pPr>
            <w:r w:rsidRPr="007E497D">
              <w:t>významné dodávky v souladu s požadavky dle zadávací dokumentace</w:t>
            </w:r>
            <w:r w:rsidR="00F646E2" w:rsidRPr="007E497D">
              <w:t>,</w:t>
            </w:r>
          </w:p>
          <w:p w14:paraId="4120758D" w14:textId="77777777" w:rsidR="00F646E2" w:rsidRPr="007E497D" w:rsidRDefault="00F646E2" w:rsidP="002C5D97">
            <w:pPr>
              <w:pStyle w:val="Odstavecseseznamem"/>
              <w:numPr>
                <w:ilvl w:val="0"/>
                <w:numId w:val="43"/>
              </w:numPr>
              <w:ind w:left="1156" w:right="81"/>
            </w:pPr>
            <w:r w:rsidRPr="007E497D">
              <w:t>realizační tým v souladu s požadavky dle zadávací dokumentace,</w:t>
            </w:r>
          </w:p>
          <w:p w14:paraId="1551424B" w14:textId="5BC9E7D0" w:rsidR="002C5D97" w:rsidRPr="007E497D" w:rsidRDefault="00F646E2" w:rsidP="002C5D97">
            <w:pPr>
              <w:pStyle w:val="Odstavecseseznamem"/>
              <w:numPr>
                <w:ilvl w:val="0"/>
                <w:numId w:val="43"/>
              </w:numPr>
              <w:ind w:left="1156" w:right="81"/>
            </w:pPr>
            <w:r w:rsidRPr="007E497D">
              <w:rPr>
                <w:color w:val="000000"/>
                <w:shd w:val="clear" w:color="auto" w:fill="FFFFFF"/>
              </w:rPr>
              <w:t>opatření dodavatele k zajištění kvality služeb a opatření v oblasti environmentálního managementu</w:t>
            </w:r>
            <w:r w:rsidRPr="007E497D">
              <w:t>.</w:t>
            </w:r>
          </w:p>
        </w:tc>
      </w:tr>
      <w:tr w:rsidR="002C5D97" w:rsidRPr="0065030C" w14:paraId="519870A4" w14:textId="77777777" w:rsidTr="00F646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F646E2">
        <w:trPr>
          <w:trHeight w:val="1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77777777" w:rsidR="002C5D97" w:rsidRDefault="002C5D97" w:rsidP="00B47F7D">
            <w:pPr>
              <w:ind w:right="81"/>
            </w:pPr>
            <w:r>
              <w:t>Pro účely zadávacího řízení na shora uvedenou veřejnou zakázku prohlašuji, že shora uvedený dodavatel:</w:t>
            </w:r>
          </w:p>
          <w:p w14:paraId="3068ED5F" w14:textId="77777777" w:rsidR="002C5D97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77777777" w:rsidR="002C5D97" w:rsidRPr="0065030C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že neprokazuje svou kvalifikaci prostřednictvím osoby uvedené v předchozí odrážce.</w:t>
            </w:r>
          </w:p>
        </w:tc>
      </w:tr>
      <w:tr w:rsidR="002C5D97" w:rsidRPr="0065030C" w14:paraId="099DE82D" w14:textId="77777777" w:rsidTr="00F646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87002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obchodními podmínkami</w:t>
            </w:r>
          </w:p>
        </w:tc>
      </w:tr>
      <w:tr w:rsidR="002C5D97" w:rsidRPr="0065030C" w14:paraId="0FFD4608" w14:textId="77777777" w:rsidTr="00F646E2">
        <w:trPr>
          <w:trHeight w:val="6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BF6" w14:textId="77777777" w:rsidR="002C5D97" w:rsidRPr="0065030C" w:rsidRDefault="002C5D97" w:rsidP="00B47F7D">
            <w:pPr>
              <w:ind w:right="81"/>
            </w:pPr>
            <w:r>
              <w:t>Pro účely zadávacího řízení na shora uvedenou veřejnou zakázku prohlašuji, že shora uvedený dodavatel souhlasí se smluvními a obchodními podmínkami, které byly součástí výzvy k podání nabídek a zadávací dokumentace, a že v případě, kdy bude vybraným dodavatelem, uzavře smlouvu v souladu s takto stanovenými podmínkami.</w:t>
            </w:r>
          </w:p>
        </w:tc>
      </w:tr>
      <w:tr w:rsidR="002C5D97" w:rsidRPr="0065030C" w14:paraId="6A79FC89" w14:textId="77777777" w:rsidTr="00F646E2">
        <w:trPr>
          <w:trHeight w:val="6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B47F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77777777" w:rsidR="002C5D97" w:rsidRDefault="002C5D97" w:rsidP="00B47F7D">
            <w:pPr>
              <w:ind w:right="81"/>
            </w:pPr>
          </w:p>
          <w:p w14:paraId="4B7B8042" w14:textId="77777777" w:rsidR="002C5D97" w:rsidRPr="00636DCE" w:rsidRDefault="002C5D97" w:rsidP="00B47F7D">
            <w:pPr>
              <w:ind w:right="81"/>
            </w:pPr>
            <w:r w:rsidRPr="00636DCE">
              <w:t>.................................................................................................</w:t>
            </w:r>
          </w:p>
          <w:p w14:paraId="5BF447B4" w14:textId="77777777" w:rsidR="002C5D97" w:rsidRPr="00253AEA" w:rsidRDefault="002C5D97" w:rsidP="00B47F7D">
            <w:pPr>
              <w:ind w:right="81"/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56FBB87" w14:textId="77777777" w:rsidR="002C5D97" w:rsidRPr="0065030C" w:rsidRDefault="002C5D97" w:rsidP="00B47F7D">
            <w:pPr>
              <w:ind w:right="81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0873FBCC" w14:textId="682121A6" w:rsidR="00CC60AA" w:rsidRDefault="00CC60AA" w:rsidP="00CC60AA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783"/>
      </w:tblGrid>
      <w:tr w:rsidR="002C5D97" w14:paraId="2341898C" w14:textId="77777777" w:rsidTr="00F646E2">
        <w:tc>
          <w:tcPr>
            <w:tcW w:w="9356" w:type="dxa"/>
            <w:gridSpan w:val="3"/>
            <w:shd w:val="clear" w:color="auto" w:fill="D9D9D9" w:themeFill="background1" w:themeFillShade="D9"/>
          </w:tcPr>
          <w:p w14:paraId="205B8305" w14:textId="71190054" w:rsidR="002C5D97" w:rsidRPr="002A30A2" w:rsidRDefault="002C5D97" w:rsidP="00B47F7D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lastRenderedPageBreak/>
              <w:t xml:space="preserve">Seznam významných </w:t>
            </w:r>
            <w:r>
              <w:rPr>
                <w:b/>
                <w:bCs/>
              </w:rPr>
              <w:t xml:space="preserve">dodávek a/nebo služeb </w:t>
            </w:r>
            <w:r w:rsidRPr="002A30A2">
              <w:rPr>
                <w:b/>
                <w:bCs/>
              </w:rPr>
              <w:t>dodavatele</w:t>
            </w:r>
          </w:p>
          <w:p w14:paraId="71BE0E8F" w14:textId="5880FABA" w:rsidR="002C5D97" w:rsidRDefault="002C5D97" w:rsidP="00B47F7D">
            <w:pPr>
              <w:jc w:val="center"/>
            </w:pPr>
            <w:r>
              <w:t>v souladu s požadavky zadávací dokumentace</w:t>
            </w:r>
          </w:p>
        </w:tc>
      </w:tr>
      <w:tr w:rsidR="002C5D97" w14:paraId="65E5C64E" w14:textId="77777777" w:rsidTr="00F646E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2446949B" w14:textId="77777777" w:rsidR="002C5D97" w:rsidRPr="00C83661" w:rsidRDefault="002C5D97" w:rsidP="00B47F7D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42BFC27E" w14:textId="77777777" w:rsidR="002C5D97" w:rsidRDefault="002C5D97" w:rsidP="00B47F7D">
            <w:pPr>
              <w:spacing w:before="60" w:after="60"/>
            </w:pPr>
            <w:r>
              <w:t>Název a stručný popis předmětu plnění dodávky</w:t>
            </w:r>
          </w:p>
        </w:tc>
        <w:tc>
          <w:tcPr>
            <w:tcW w:w="5783" w:type="dxa"/>
          </w:tcPr>
          <w:p w14:paraId="519540DA" w14:textId="77777777" w:rsidR="002C5D97" w:rsidRDefault="002C5D97" w:rsidP="00B47F7D">
            <w:pPr>
              <w:spacing w:before="60" w:after="60"/>
            </w:pPr>
          </w:p>
        </w:tc>
      </w:tr>
      <w:tr w:rsidR="002C5D97" w14:paraId="317F1765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3AF599BE" w14:textId="77777777" w:rsidR="002C5D97" w:rsidRPr="00C83661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B17EE14" w14:textId="77777777" w:rsidR="002C5D97" w:rsidRDefault="002C5D97" w:rsidP="00B47F7D">
            <w:pPr>
              <w:spacing w:before="60" w:after="60"/>
            </w:pPr>
            <w:r>
              <w:t>Termín realizace dodávky</w:t>
            </w:r>
          </w:p>
        </w:tc>
        <w:tc>
          <w:tcPr>
            <w:tcW w:w="5783" w:type="dxa"/>
          </w:tcPr>
          <w:p w14:paraId="60157039" w14:textId="77777777" w:rsidR="002C5D97" w:rsidRDefault="002C5D97" w:rsidP="00B47F7D">
            <w:pPr>
              <w:spacing w:before="60" w:after="60"/>
            </w:pPr>
          </w:p>
        </w:tc>
      </w:tr>
      <w:tr w:rsidR="002C5D97" w14:paraId="1DBB40F7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73B14B9D" w14:textId="77777777" w:rsidR="002C5D97" w:rsidRPr="00C83661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3AEC2A3" w14:textId="77777777" w:rsidR="002C5D97" w:rsidRDefault="002C5D97" w:rsidP="00B47F7D">
            <w:pPr>
              <w:spacing w:before="60" w:after="60"/>
            </w:pPr>
            <w:r>
              <w:t>Rozsah (v Kč bez DPH)</w:t>
            </w:r>
          </w:p>
        </w:tc>
        <w:tc>
          <w:tcPr>
            <w:tcW w:w="5783" w:type="dxa"/>
          </w:tcPr>
          <w:p w14:paraId="126DEA1E" w14:textId="10E48AAB" w:rsidR="002C5D97" w:rsidRPr="007C70A7" w:rsidRDefault="007C70A7" w:rsidP="00B47F7D">
            <w:pPr>
              <w:spacing w:before="60" w:after="60"/>
              <w:rPr>
                <w:i/>
                <w:iCs/>
              </w:rPr>
            </w:pPr>
            <w:r w:rsidRPr="007C70A7">
              <w:rPr>
                <w:i/>
                <w:iCs/>
              </w:rPr>
              <w:t>Hodnota každé významné dodávky a/nebo služby musela činit min. 1 </w:t>
            </w:r>
            <w:r w:rsidR="00A705BE">
              <w:rPr>
                <w:i/>
                <w:iCs/>
              </w:rPr>
              <w:t>0</w:t>
            </w:r>
            <w:r w:rsidRPr="007C70A7">
              <w:rPr>
                <w:i/>
                <w:iCs/>
              </w:rPr>
              <w:t>00 000 Kč bez DPH.</w:t>
            </w:r>
          </w:p>
        </w:tc>
      </w:tr>
      <w:tr w:rsidR="002C5D97" w14:paraId="4DCA0710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33B802D2" w14:textId="77777777" w:rsidR="002C5D97" w:rsidRPr="00C83661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355109E2" w14:textId="77777777" w:rsidR="002C5D97" w:rsidRDefault="002C5D97" w:rsidP="00B47F7D">
            <w:pPr>
              <w:spacing w:before="60" w:after="60"/>
            </w:pPr>
            <w:r>
              <w:t>Identifikace objednatele dodávky</w:t>
            </w:r>
          </w:p>
        </w:tc>
        <w:tc>
          <w:tcPr>
            <w:tcW w:w="5783" w:type="dxa"/>
          </w:tcPr>
          <w:p w14:paraId="00F4E38B" w14:textId="77777777" w:rsidR="002C5D97" w:rsidRDefault="002C5D97" w:rsidP="00B47F7D">
            <w:pPr>
              <w:spacing w:before="60" w:after="60"/>
            </w:pPr>
          </w:p>
        </w:tc>
      </w:tr>
      <w:tr w:rsidR="002C5D97" w14:paraId="4F63CC1B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5A7DDA29" w14:textId="77777777" w:rsidR="002C5D97" w:rsidRPr="00C83661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9274B09" w14:textId="77777777" w:rsidR="002C5D97" w:rsidRDefault="002C5D97" w:rsidP="00B47F7D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783" w:type="dxa"/>
          </w:tcPr>
          <w:p w14:paraId="63766093" w14:textId="77777777" w:rsidR="002C5D97" w:rsidRDefault="002C5D97" w:rsidP="00B47F7D">
            <w:pPr>
              <w:spacing w:before="60" w:after="60"/>
            </w:pPr>
          </w:p>
        </w:tc>
      </w:tr>
      <w:tr w:rsidR="002C5D97" w14:paraId="42A855EE" w14:textId="77777777" w:rsidTr="00F646E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2B5F30BF" w14:textId="77777777" w:rsidR="002C5D97" w:rsidRPr="00C83661" w:rsidRDefault="002C5D97" w:rsidP="00B47F7D">
            <w:pPr>
              <w:spacing w:before="60" w:after="60"/>
              <w:jc w:val="center"/>
            </w:pPr>
            <w:r w:rsidRPr="00C83661">
              <w:t>2.</w:t>
            </w:r>
          </w:p>
        </w:tc>
        <w:tc>
          <w:tcPr>
            <w:tcW w:w="3119" w:type="dxa"/>
          </w:tcPr>
          <w:p w14:paraId="7DDDD032" w14:textId="77777777" w:rsidR="002C5D97" w:rsidRDefault="002C5D97" w:rsidP="00B47F7D">
            <w:pPr>
              <w:spacing w:before="60" w:after="60"/>
            </w:pPr>
            <w:r>
              <w:t>Název a stručný popis předmětu plnění dodávky</w:t>
            </w:r>
          </w:p>
        </w:tc>
        <w:tc>
          <w:tcPr>
            <w:tcW w:w="5783" w:type="dxa"/>
          </w:tcPr>
          <w:p w14:paraId="418912F0" w14:textId="77777777" w:rsidR="002C5D97" w:rsidRDefault="002C5D97" w:rsidP="00B47F7D">
            <w:pPr>
              <w:spacing w:before="60" w:after="60"/>
            </w:pPr>
          </w:p>
        </w:tc>
      </w:tr>
      <w:tr w:rsidR="002C5D97" w14:paraId="120D3B53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4EF57602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39BD0FCE" w14:textId="77777777" w:rsidR="002C5D97" w:rsidRDefault="002C5D97" w:rsidP="00B47F7D">
            <w:pPr>
              <w:spacing w:before="60" w:after="60"/>
            </w:pPr>
            <w:r>
              <w:t>Termín realizace dodávky</w:t>
            </w:r>
          </w:p>
        </w:tc>
        <w:tc>
          <w:tcPr>
            <w:tcW w:w="5783" w:type="dxa"/>
          </w:tcPr>
          <w:p w14:paraId="25142CF3" w14:textId="77777777" w:rsidR="002C5D97" w:rsidRDefault="002C5D97" w:rsidP="00B47F7D">
            <w:pPr>
              <w:spacing w:before="60" w:after="60"/>
            </w:pPr>
          </w:p>
        </w:tc>
      </w:tr>
      <w:tr w:rsidR="002C5D97" w14:paraId="6C7BE192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20A998D9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559916E" w14:textId="77777777" w:rsidR="002C5D97" w:rsidRDefault="002C5D97" w:rsidP="00B47F7D">
            <w:pPr>
              <w:spacing w:before="60" w:after="60"/>
            </w:pPr>
            <w:r>
              <w:t>Rozsah (v Kč bez DPH)</w:t>
            </w:r>
          </w:p>
        </w:tc>
        <w:tc>
          <w:tcPr>
            <w:tcW w:w="5783" w:type="dxa"/>
          </w:tcPr>
          <w:p w14:paraId="782CDF35" w14:textId="1A3BB133" w:rsidR="002C5D97" w:rsidRDefault="007C70A7" w:rsidP="00B47F7D">
            <w:pPr>
              <w:spacing w:before="60" w:after="60"/>
            </w:pPr>
            <w:r w:rsidRPr="007C70A7">
              <w:rPr>
                <w:i/>
                <w:iCs/>
              </w:rPr>
              <w:t>Hodnota každé významné dodávky a/nebo služby musela činit min. 1 </w:t>
            </w:r>
            <w:r w:rsidR="00A705BE">
              <w:rPr>
                <w:i/>
                <w:iCs/>
              </w:rPr>
              <w:t>0</w:t>
            </w:r>
            <w:r w:rsidRPr="007C70A7">
              <w:rPr>
                <w:i/>
                <w:iCs/>
              </w:rPr>
              <w:t>00 000 Kč bez DPH.</w:t>
            </w:r>
          </w:p>
        </w:tc>
      </w:tr>
      <w:tr w:rsidR="002C5D97" w14:paraId="3D40AE53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67899ED7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59F813D" w14:textId="77777777" w:rsidR="002C5D97" w:rsidRDefault="002C5D97" w:rsidP="00B47F7D">
            <w:pPr>
              <w:spacing w:before="60" w:after="60"/>
            </w:pPr>
            <w:r>
              <w:t>Identifikace objednatele dodávky</w:t>
            </w:r>
          </w:p>
        </w:tc>
        <w:tc>
          <w:tcPr>
            <w:tcW w:w="5783" w:type="dxa"/>
          </w:tcPr>
          <w:p w14:paraId="732DC08C" w14:textId="77777777" w:rsidR="002C5D97" w:rsidRDefault="002C5D97" w:rsidP="00B47F7D">
            <w:pPr>
              <w:spacing w:before="60" w:after="60"/>
            </w:pPr>
          </w:p>
        </w:tc>
      </w:tr>
      <w:tr w:rsidR="002C5D97" w14:paraId="33EDC23C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756C7C8B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5DF2CAE5" w14:textId="77777777" w:rsidR="002C5D97" w:rsidRDefault="002C5D97" w:rsidP="00B47F7D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783" w:type="dxa"/>
          </w:tcPr>
          <w:p w14:paraId="465E8A55" w14:textId="77777777" w:rsidR="002C5D97" w:rsidRDefault="002C5D97" w:rsidP="00B47F7D">
            <w:pPr>
              <w:spacing w:before="60" w:after="60"/>
            </w:pPr>
          </w:p>
        </w:tc>
      </w:tr>
      <w:tr w:rsidR="002C5D97" w14:paraId="2784FCC8" w14:textId="77777777" w:rsidTr="00F646E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43414C17" w14:textId="6D48ED86" w:rsidR="002C5D97" w:rsidRPr="00C83661" w:rsidRDefault="002C5D97" w:rsidP="00B47F7D">
            <w:pPr>
              <w:spacing w:before="60" w:after="60"/>
              <w:jc w:val="center"/>
            </w:pPr>
            <w:r>
              <w:t>3</w:t>
            </w:r>
            <w:r w:rsidRPr="00C83661">
              <w:t>.</w:t>
            </w:r>
          </w:p>
        </w:tc>
        <w:tc>
          <w:tcPr>
            <w:tcW w:w="3119" w:type="dxa"/>
          </w:tcPr>
          <w:p w14:paraId="3B10F575" w14:textId="77777777" w:rsidR="002C5D97" w:rsidRDefault="002C5D97" w:rsidP="00B47F7D">
            <w:pPr>
              <w:spacing w:before="60" w:after="60"/>
            </w:pPr>
            <w:r>
              <w:t>Název a stručný popis předmětu plnění dodávky</w:t>
            </w:r>
          </w:p>
        </w:tc>
        <w:tc>
          <w:tcPr>
            <w:tcW w:w="5783" w:type="dxa"/>
          </w:tcPr>
          <w:p w14:paraId="14A560F3" w14:textId="77777777" w:rsidR="002C5D97" w:rsidRDefault="002C5D97" w:rsidP="00B47F7D">
            <w:pPr>
              <w:spacing w:before="60" w:after="60"/>
            </w:pPr>
          </w:p>
        </w:tc>
      </w:tr>
      <w:tr w:rsidR="002C5D97" w14:paraId="40753078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33E24878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0B02E5D5" w14:textId="77777777" w:rsidR="002C5D97" w:rsidRDefault="002C5D97" w:rsidP="00B47F7D">
            <w:pPr>
              <w:spacing w:before="60" w:after="60"/>
            </w:pPr>
            <w:r>
              <w:t>Termín realizace dodávky</w:t>
            </w:r>
          </w:p>
        </w:tc>
        <w:tc>
          <w:tcPr>
            <w:tcW w:w="5783" w:type="dxa"/>
          </w:tcPr>
          <w:p w14:paraId="0937E5BD" w14:textId="77777777" w:rsidR="002C5D97" w:rsidRDefault="002C5D97" w:rsidP="00B47F7D">
            <w:pPr>
              <w:spacing w:before="60" w:after="60"/>
            </w:pPr>
          </w:p>
        </w:tc>
      </w:tr>
      <w:tr w:rsidR="002C5D97" w14:paraId="592A8781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6AD136E5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733DE15" w14:textId="77777777" w:rsidR="002C5D97" w:rsidRDefault="002C5D97" w:rsidP="00B47F7D">
            <w:pPr>
              <w:spacing w:before="60" w:after="60"/>
            </w:pPr>
            <w:r>
              <w:t>Rozsah (v Kč bez DPH)</w:t>
            </w:r>
          </w:p>
        </w:tc>
        <w:tc>
          <w:tcPr>
            <w:tcW w:w="5783" w:type="dxa"/>
          </w:tcPr>
          <w:p w14:paraId="1BDBC53D" w14:textId="30650507" w:rsidR="002C5D97" w:rsidRDefault="007C70A7" w:rsidP="00B47F7D">
            <w:pPr>
              <w:spacing w:before="60" w:after="60"/>
            </w:pPr>
            <w:r w:rsidRPr="007C70A7">
              <w:rPr>
                <w:i/>
                <w:iCs/>
              </w:rPr>
              <w:t>Hodnota každé významné dodávky a/nebo služby musela činit min. 1 </w:t>
            </w:r>
            <w:r w:rsidR="00A705BE">
              <w:rPr>
                <w:i/>
                <w:iCs/>
              </w:rPr>
              <w:t>0</w:t>
            </w:r>
            <w:r w:rsidRPr="007C70A7">
              <w:rPr>
                <w:i/>
                <w:iCs/>
              </w:rPr>
              <w:t>00 000 Kč bez DPH.</w:t>
            </w:r>
          </w:p>
        </w:tc>
      </w:tr>
      <w:tr w:rsidR="002C5D97" w14:paraId="54C7ECCC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4F9D519B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615076CE" w14:textId="77777777" w:rsidR="002C5D97" w:rsidRDefault="002C5D97" w:rsidP="00B47F7D">
            <w:pPr>
              <w:spacing w:before="60" w:after="60"/>
            </w:pPr>
            <w:r>
              <w:t>Identifikace objednatele dodávky</w:t>
            </w:r>
          </w:p>
        </w:tc>
        <w:tc>
          <w:tcPr>
            <w:tcW w:w="5783" w:type="dxa"/>
          </w:tcPr>
          <w:p w14:paraId="66EAB252" w14:textId="77777777" w:rsidR="002C5D97" w:rsidRDefault="002C5D97" w:rsidP="00B47F7D">
            <w:pPr>
              <w:spacing w:before="60" w:after="60"/>
            </w:pPr>
          </w:p>
        </w:tc>
      </w:tr>
      <w:tr w:rsidR="002C5D97" w14:paraId="1D2CEFA5" w14:textId="77777777" w:rsidTr="00F646E2">
        <w:tc>
          <w:tcPr>
            <w:tcW w:w="454" w:type="dxa"/>
            <w:vMerge/>
            <w:shd w:val="clear" w:color="auto" w:fill="F2F2F2" w:themeFill="background1" w:themeFillShade="F2"/>
          </w:tcPr>
          <w:p w14:paraId="14D4355D" w14:textId="77777777" w:rsidR="002C5D97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C0FEFCD" w14:textId="77777777" w:rsidR="002C5D97" w:rsidRDefault="002C5D97" w:rsidP="00B47F7D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783" w:type="dxa"/>
          </w:tcPr>
          <w:p w14:paraId="7A6F5C18" w14:textId="77777777" w:rsidR="002C5D97" w:rsidRDefault="002C5D97" w:rsidP="00B47F7D">
            <w:pPr>
              <w:spacing w:before="60" w:after="60"/>
            </w:pPr>
          </w:p>
        </w:tc>
      </w:tr>
      <w:tr w:rsidR="002C5D97" w14:paraId="77B830A1" w14:textId="77777777" w:rsidTr="00F646E2">
        <w:trPr>
          <w:trHeight w:val="1790"/>
        </w:trPr>
        <w:tc>
          <w:tcPr>
            <w:tcW w:w="9356" w:type="dxa"/>
            <w:gridSpan w:val="3"/>
            <w:shd w:val="clear" w:color="auto" w:fill="auto"/>
          </w:tcPr>
          <w:p w14:paraId="24E9F9BE" w14:textId="77777777" w:rsidR="002C5D97" w:rsidRDefault="002C5D97" w:rsidP="00B47F7D">
            <w:r>
              <w:t>Pro účely zadávacího řízení na shora uvedenou veřejnou zakázku prohlašuji, že údaje uvedené v Seznamu významných dodávek dodavatele jsou pravdivé.</w:t>
            </w:r>
          </w:p>
          <w:p w14:paraId="3F1EBD26" w14:textId="77777777" w:rsidR="002C5D97" w:rsidRDefault="002C5D97" w:rsidP="00B47F7D"/>
          <w:p w14:paraId="194B2D74" w14:textId="77777777" w:rsidR="002C5D97" w:rsidRDefault="002C5D97" w:rsidP="00B47F7D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41B7C07" w14:textId="77777777" w:rsidR="002C5D97" w:rsidRDefault="002C5D97" w:rsidP="00B47F7D"/>
          <w:p w14:paraId="5D71FDEB" w14:textId="77777777" w:rsidR="002C5D97" w:rsidRPr="00636DCE" w:rsidRDefault="002C5D97" w:rsidP="00B47F7D">
            <w:r w:rsidRPr="00636DCE">
              <w:t>.................................................................................................</w:t>
            </w:r>
          </w:p>
          <w:p w14:paraId="7927176E" w14:textId="77777777" w:rsidR="002C5D97" w:rsidRPr="00253AEA" w:rsidRDefault="002C5D97" w:rsidP="00B47F7D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6BBAC8D9" w14:textId="77777777" w:rsidR="002C5D97" w:rsidRDefault="002C5D97" w:rsidP="00B47F7D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1112FC08" w14:textId="1DC2A2A5" w:rsidR="002C5D97" w:rsidRDefault="002C5D97" w:rsidP="00CC60AA"/>
    <w:p w14:paraId="4EE66191" w14:textId="7739D868" w:rsidR="00884ED2" w:rsidRDefault="00884ED2" w:rsidP="00CC60AA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783"/>
      </w:tblGrid>
      <w:tr w:rsidR="00884ED2" w14:paraId="2C89C431" w14:textId="77777777" w:rsidTr="00F646E2">
        <w:tc>
          <w:tcPr>
            <w:tcW w:w="9356" w:type="dxa"/>
            <w:gridSpan w:val="3"/>
            <w:shd w:val="clear" w:color="auto" w:fill="D9D9D9" w:themeFill="background1" w:themeFillShade="D9"/>
          </w:tcPr>
          <w:p w14:paraId="653C0593" w14:textId="77777777" w:rsidR="00884ED2" w:rsidRPr="002A30A2" w:rsidRDefault="00884ED2" w:rsidP="00B47F7D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členů realizačního týmu</w:t>
            </w:r>
          </w:p>
          <w:p w14:paraId="4AAEBCB2" w14:textId="77777777" w:rsidR="00884ED2" w:rsidRDefault="00884ED2" w:rsidP="00B47F7D">
            <w:pPr>
              <w:jc w:val="center"/>
            </w:pPr>
            <w:r>
              <w:t>v souladu s požadavky dle kap. 6.4 zadávací dokumentace a</w:t>
            </w:r>
          </w:p>
        </w:tc>
      </w:tr>
      <w:tr w:rsidR="00884ED2" w14:paraId="5B2A100A" w14:textId="77777777" w:rsidTr="00F646E2">
        <w:tc>
          <w:tcPr>
            <w:tcW w:w="9356" w:type="dxa"/>
            <w:gridSpan w:val="3"/>
            <w:shd w:val="clear" w:color="auto" w:fill="auto"/>
          </w:tcPr>
          <w:p w14:paraId="3C38693D" w14:textId="52F9D9F5" w:rsidR="00884ED2" w:rsidRPr="00132894" w:rsidRDefault="00884ED2" w:rsidP="00B47F7D">
            <w:pPr>
              <w:jc w:val="center"/>
              <w:rPr>
                <w:b/>
                <w:bCs/>
                <w:i/>
                <w:iCs/>
              </w:rPr>
            </w:pPr>
            <w:r w:rsidRPr="004E72FF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884ED2" w14:paraId="54DB0957" w14:textId="77777777" w:rsidTr="00F646E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7B64963" w14:textId="77777777" w:rsidR="00884ED2" w:rsidRPr="007E497D" w:rsidRDefault="00884ED2" w:rsidP="00B47F7D">
            <w:pPr>
              <w:spacing w:before="60" w:after="60"/>
              <w:jc w:val="center"/>
            </w:pPr>
            <w:r w:rsidRPr="007E497D">
              <w:t>1.</w:t>
            </w:r>
          </w:p>
        </w:tc>
        <w:tc>
          <w:tcPr>
            <w:tcW w:w="3119" w:type="dxa"/>
          </w:tcPr>
          <w:p w14:paraId="272A618A" w14:textId="77777777" w:rsidR="00884ED2" w:rsidRDefault="00884ED2" w:rsidP="00B47F7D">
            <w:pPr>
              <w:spacing w:before="60" w:after="60"/>
            </w:pPr>
            <w:r>
              <w:t>Titul, Jméno a Příjmení</w:t>
            </w:r>
          </w:p>
        </w:tc>
        <w:tc>
          <w:tcPr>
            <w:tcW w:w="5783" w:type="dxa"/>
          </w:tcPr>
          <w:p w14:paraId="1FECA74D" w14:textId="678867C4" w:rsidR="00884ED2" w:rsidRPr="00884ED2" w:rsidRDefault="00884ED2" w:rsidP="00B47F7D">
            <w:pPr>
              <w:spacing w:before="60" w:after="60"/>
            </w:pPr>
          </w:p>
        </w:tc>
      </w:tr>
      <w:tr w:rsidR="00884ED2" w14:paraId="6843AC92" w14:textId="77777777" w:rsidTr="00F646E2">
        <w:trPr>
          <w:trHeight w:val="10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72023CAC" w14:textId="77777777" w:rsidR="00884ED2" w:rsidRDefault="00884ED2" w:rsidP="00B47F7D">
            <w:pPr>
              <w:spacing w:before="60" w:after="60"/>
            </w:pPr>
          </w:p>
        </w:tc>
        <w:tc>
          <w:tcPr>
            <w:tcW w:w="3119" w:type="dxa"/>
          </w:tcPr>
          <w:p w14:paraId="5ADE8C2B" w14:textId="77777777" w:rsidR="00884ED2" w:rsidRDefault="00884ED2" w:rsidP="00B47F7D">
            <w:pPr>
              <w:spacing w:before="60" w:after="60"/>
            </w:pPr>
            <w:r>
              <w:t>Role v realizačním týmu</w:t>
            </w:r>
          </w:p>
        </w:tc>
        <w:tc>
          <w:tcPr>
            <w:tcW w:w="5783" w:type="dxa"/>
          </w:tcPr>
          <w:p w14:paraId="26B426DD" w14:textId="0D131976" w:rsidR="00884ED2" w:rsidRDefault="00884ED2" w:rsidP="00B47F7D">
            <w:pPr>
              <w:spacing w:before="60" w:after="60"/>
            </w:pPr>
            <w:r>
              <w:t>Vedoucí realizačního týmu</w:t>
            </w:r>
          </w:p>
        </w:tc>
      </w:tr>
      <w:tr w:rsidR="00884ED2" w14:paraId="34AE7EC1" w14:textId="77777777" w:rsidTr="00F646E2">
        <w:trPr>
          <w:trHeight w:val="710"/>
        </w:trPr>
        <w:tc>
          <w:tcPr>
            <w:tcW w:w="9356" w:type="dxa"/>
            <w:gridSpan w:val="3"/>
            <w:shd w:val="clear" w:color="auto" w:fill="auto"/>
          </w:tcPr>
          <w:p w14:paraId="3D84A53E" w14:textId="77777777" w:rsidR="00884ED2" w:rsidRDefault="00884ED2" w:rsidP="00B47F7D">
            <w:r>
              <w:t>Pro účely zadávacího řízení na shora uvedenou veřejnou zakázku prohlašuji, že údaje uvedené v Seznamu členů realizačního týmu dodavatele jsou pravdivé.</w:t>
            </w:r>
          </w:p>
          <w:p w14:paraId="24C3FE49" w14:textId="77777777" w:rsidR="00884ED2" w:rsidRDefault="00884ED2" w:rsidP="00B47F7D"/>
          <w:p w14:paraId="0DFF0A4B" w14:textId="77777777" w:rsidR="00884ED2" w:rsidRDefault="00884ED2" w:rsidP="00B47F7D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0C3A9593" w14:textId="77777777" w:rsidR="00884ED2" w:rsidRDefault="00884ED2" w:rsidP="00B47F7D"/>
          <w:p w14:paraId="3E88CFF7" w14:textId="77777777" w:rsidR="00884ED2" w:rsidRPr="00636DCE" w:rsidRDefault="00884ED2" w:rsidP="00B47F7D">
            <w:r w:rsidRPr="00636DCE">
              <w:t>.................................................................................................</w:t>
            </w:r>
          </w:p>
          <w:p w14:paraId="219F0CFA" w14:textId="77777777" w:rsidR="00884ED2" w:rsidRPr="00253AEA" w:rsidRDefault="00884ED2" w:rsidP="00B47F7D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6DC188EB" w14:textId="77777777" w:rsidR="00884ED2" w:rsidRDefault="00884ED2" w:rsidP="00B47F7D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012FFABB" w14:textId="31812499" w:rsidR="00884ED2" w:rsidRDefault="00884ED2" w:rsidP="00CC60AA"/>
    <w:p w14:paraId="595A6780" w14:textId="157E9A93" w:rsidR="00884ED2" w:rsidRDefault="00884ED2" w:rsidP="00884ED2">
      <w:r>
        <w:t>Pro každého člena realizačního týmu dále vyplňte jednu z následujících tabulek podle role, kterou bude v realizačním týmu zastávat. Jednotlivé tabulky vyplňte v souladu s požadavky na členy realizačního týmu dle zadávací dokumentace.</w:t>
      </w:r>
    </w:p>
    <w:p w14:paraId="4265E04B" w14:textId="34FCBA5E" w:rsidR="00884ED2" w:rsidRDefault="00884ED2" w:rsidP="00CC60AA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7201"/>
      </w:tblGrid>
      <w:tr w:rsidR="00884ED2" w14:paraId="2147C87F" w14:textId="77777777" w:rsidTr="00F646E2"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3BDADA" w14:textId="7C7D9CF2" w:rsidR="00884ED2" w:rsidRPr="00D946F6" w:rsidRDefault="00884ED2" w:rsidP="00B47F7D">
            <w:pPr>
              <w:jc w:val="center"/>
              <w:rPr>
                <w:b/>
                <w:bCs/>
              </w:rPr>
            </w:pPr>
            <w:r w:rsidRPr="00D946F6">
              <w:rPr>
                <w:b/>
                <w:bCs/>
              </w:rPr>
              <w:t xml:space="preserve">Vedoucí </w:t>
            </w:r>
            <w:r>
              <w:rPr>
                <w:b/>
                <w:bCs/>
              </w:rPr>
              <w:t>realizačního týmu</w:t>
            </w:r>
          </w:p>
        </w:tc>
      </w:tr>
      <w:tr w:rsidR="00884ED2" w14:paraId="4C72D605" w14:textId="77777777" w:rsidTr="00F646E2">
        <w:tc>
          <w:tcPr>
            <w:tcW w:w="2155" w:type="dxa"/>
            <w:shd w:val="clear" w:color="auto" w:fill="auto"/>
          </w:tcPr>
          <w:p w14:paraId="59E367CF" w14:textId="77777777" w:rsidR="00884ED2" w:rsidRPr="00132894" w:rsidRDefault="00884ED2" w:rsidP="00B47F7D">
            <w:r>
              <w:t>Titul, jméno a příjmení</w:t>
            </w:r>
          </w:p>
        </w:tc>
        <w:tc>
          <w:tcPr>
            <w:tcW w:w="7201" w:type="dxa"/>
            <w:shd w:val="clear" w:color="auto" w:fill="auto"/>
          </w:tcPr>
          <w:p w14:paraId="04124878" w14:textId="77777777" w:rsidR="00884ED2" w:rsidRPr="00132894" w:rsidRDefault="00884ED2" w:rsidP="00B47F7D"/>
        </w:tc>
      </w:tr>
      <w:tr w:rsidR="00884ED2" w14:paraId="7A1B1C2F" w14:textId="77777777" w:rsidTr="00F646E2">
        <w:tc>
          <w:tcPr>
            <w:tcW w:w="2155" w:type="dxa"/>
            <w:shd w:val="clear" w:color="auto" w:fill="auto"/>
          </w:tcPr>
          <w:p w14:paraId="6C896105" w14:textId="77777777" w:rsidR="00884ED2" w:rsidRPr="00132894" w:rsidRDefault="00884ED2" w:rsidP="00B47F7D">
            <w:r>
              <w:t>Vztah k dodavateli</w:t>
            </w:r>
          </w:p>
        </w:tc>
        <w:tc>
          <w:tcPr>
            <w:tcW w:w="7201" w:type="dxa"/>
            <w:shd w:val="clear" w:color="auto" w:fill="auto"/>
          </w:tcPr>
          <w:p w14:paraId="6D5BE989" w14:textId="77777777" w:rsidR="00884ED2" w:rsidRPr="00132894" w:rsidRDefault="00884ED2" w:rsidP="00B47F7D"/>
        </w:tc>
      </w:tr>
      <w:tr w:rsidR="00884ED2" w14:paraId="08B88AA5" w14:textId="77777777" w:rsidTr="00F646E2">
        <w:tc>
          <w:tcPr>
            <w:tcW w:w="9356" w:type="dxa"/>
            <w:gridSpan w:val="2"/>
            <w:shd w:val="clear" w:color="auto" w:fill="F2F2F2" w:themeFill="background1" w:themeFillShade="F2"/>
          </w:tcPr>
          <w:p w14:paraId="7D153B2B" w14:textId="77777777" w:rsidR="00884ED2" w:rsidRPr="00D946F6" w:rsidRDefault="00884ED2" w:rsidP="00B47F7D">
            <w:pPr>
              <w:ind w:left="447" w:hanging="357"/>
              <w:jc w:val="left"/>
            </w:pPr>
            <w:r w:rsidRPr="00D946F6">
              <w:t>Prokazované zkušenosti:</w:t>
            </w:r>
          </w:p>
          <w:p w14:paraId="328BE9D1" w14:textId="67C64E5B" w:rsidR="00884ED2" w:rsidRPr="004D4B43" w:rsidRDefault="00F646E2" w:rsidP="00884ED2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 w:rsidRPr="004D4B43">
              <w:rPr>
                <w:iCs/>
                <w:color w:val="000000"/>
              </w:rPr>
              <w:t>A</w:t>
            </w:r>
            <w:r w:rsidRPr="004D4B43">
              <w:rPr>
                <w:rFonts w:cs="Times New Roman"/>
                <w:iCs/>
                <w:color w:val="000000"/>
                <w:szCs w:val="24"/>
              </w:rPr>
              <w:t>utorizace pro obor Dopravní stavby nebo Dopravní stavby, nekolejová doprava</w:t>
            </w:r>
            <w:r w:rsidR="004D4B43" w:rsidRPr="004D4B43"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r w:rsidR="004D4B43" w:rsidRPr="004D4B43">
              <w:rPr>
                <w:iCs/>
                <w:color w:val="000000"/>
              </w:rPr>
              <w:t xml:space="preserve">a/nebo </w:t>
            </w:r>
            <w:r w:rsidR="004D4B43" w:rsidRPr="004D4B43">
              <w:rPr>
                <w:color w:val="000000"/>
              </w:rPr>
              <w:t>autorizace pro obor Technologická zařízení staveb, resp. Technika prostředí staveb – obor elektro.</w:t>
            </w:r>
          </w:p>
          <w:p w14:paraId="27D9B114" w14:textId="54AFB594" w:rsidR="00F646E2" w:rsidRPr="00D946F6" w:rsidRDefault="00F646E2" w:rsidP="00F646E2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>
              <w:rPr>
                <w:iCs/>
                <w:color w:val="000000"/>
              </w:rPr>
              <w:t>P</w:t>
            </w:r>
            <w:r w:rsidRPr="00195663">
              <w:rPr>
                <w:iCs/>
                <w:color w:val="000000"/>
              </w:rPr>
              <w:t>raxe v oboru dopravních staveb na pozici stavbyvedoucího alespoň 5 let</w:t>
            </w:r>
            <w:r>
              <w:rPr>
                <w:iCs/>
                <w:color w:val="000000"/>
              </w:rPr>
              <w:t xml:space="preserve"> </w:t>
            </w:r>
            <w:r w:rsidRPr="00D946F6">
              <w:t>(60 měsíců)</w:t>
            </w:r>
            <w:r>
              <w:t xml:space="preserve"> </w:t>
            </w:r>
            <w:r w:rsidRPr="00D946F6">
              <w:t>(uveďte období praxe od kdy do kdy ve formátu MM/RRRR – MM/RRRR a předmět / subjekt praxe)</w:t>
            </w:r>
            <w:r w:rsidRPr="00195663">
              <w:rPr>
                <w:iCs/>
                <w:color w:val="000000"/>
              </w:rPr>
              <w:t xml:space="preserve">, nebo praxe na pozici stavbyvedoucího </w:t>
            </w:r>
            <w:r w:rsidRPr="007C70A7">
              <w:rPr>
                <w:iCs/>
                <w:color w:val="000000"/>
              </w:rPr>
              <w:t xml:space="preserve">alespoň na dvou dokončených stavbách, jejichž předmětem byla </w:t>
            </w:r>
            <w:r w:rsidRPr="007C70A7">
              <w:t>rekonstrukce dopravních kamerových systémů</w:t>
            </w:r>
            <w:r w:rsidRPr="007C70A7">
              <w:rPr>
                <w:iCs/>
                <w:color w:val="000000"/>
              </w:rPr>
              <w:t xml:space="preserve"> </w:t>
            </w:r>
            <w:r w:rsidRPr="007C70A7">
              <w:rPr>
                <w:rFonts w:cs="Times New Roman"/>
                <w:iCs/>
                <w:color w:val="000000"/>
                <w:szCs w:val="24"/>
              </w:rPr>
              <w:t>ve finančním objemu alespoň</w:t>
            </w:r>
            <w:r w:rsidRPr="007C70A7">
              <w:rPr>
                <w:iCs/>
                <w:color w:val="000000"/>
              </w:rPr>
              <w:t xml:space="preserve"> </w:t>
            </w:r>
            <w:r w:rsidR="00EF183B" w:rsidRPr="007C70A7">
              <w:rPr>
                <w:iCs/>
                <w:color w:val="000000"/>
              </w:rPr>
              <w:t>2</w:t>
            </w:r>
            <w:r w:rsidRPr="007C70A7">
              <w:rPr>
                <w:iCs/>
                <w:color w:val="000000"/>
              </w:rPr>
              <w:t xml:space="preserve"> 000 000 Kč bez DPH. </w:t>
            </w:r>
            <w:r w:rsidRPr="007C70A7">
              <w:t>U každé zkušenosti uveďte</w:t>
            </w:r>
            <w:r w:rsidRPr="00D946F6">
              <w:t xml:space="preserve"> informace v rozsahu:</w:t>
            </w:r>
          </w:p>
          <w:p w14:paraId="656B0968" w14:textId="77777777" w:rsidR="00F646E2" w:rsidRPr="00D946F6" w:rsidRDefault="00F646E2" w:rsidP="00F646E2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D946F6">
              <w:t>název a stručný popis zkušenosti (reference),</w:t>
            </w:r>
          </w:p>
          <w:p w14:paraId="5654BD03" w14:textId="77777777" w:rsidR="00F646E2" w:rsidRPr="00D946F6" w:rsidRDefault="00F646E2" w:rsidP="00F646E2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D946F6">
              <w:t>finanční rozsah reference (pokud je u významné služby vyžadován)</w:t>
            </w:r>
          </w:p>
          <w:p w14:paraId="3E39E850" w14:textId="77777777" w:rsidR="00F646E2" w:rsidRDefault="00F646E2" w:rsidP="00F646E2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D946F6">
              <w:t>identifikace objednatele služby včetně uvedení kontaktu na něj,</w:t>
            </w:r>
          </w:p>
          <w:p w14:paraId="21F6EBE4" w14:textId="2A48999D" w:rsidR="00F646E2" w:rsidRPr="00F646E2" w:rsidRDefault="00F646E2" w:rsidP="00F646E2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D946F6">
              <w:t>pozice, kterou člen realizačního týmu v rámci této zkušenosti zastával.</w:t>
            </w:r>
          </w:p>
          <w:p w14:paraId="2DE6C24B" w14:textId="38D53E4D" w:rsidR="00884ED2" w:rsidRPr="00F646E2" w:rsidRDefault="00F646E2" w:rsidP="00F646E2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>
              <w:rPr>
                <w:iCs/>
                <w:color w:val="000000"/>
              </w:rPr>
              <w:t>E</w:t>
            </w:r>
            <w:r w:rsidRPr="00195663">
              <w:rPr>
                <w:rFonts w:cs="Times New Roman"/>
                <w:iCs/>
                <w:color w:val="000000"/>
                <w:szCs w:val="24"/>
              </w:rPr>
              <w:t>xistence pracovněprávního nebo jiného vztahu k účastníkovi.</w:t>
            </w:r>
          </w:p>
        </w:tc>
      </w:tr>
      <w:tr w:rsidR="00884ED2" w14:paraId="139E228E" w14:textId="77777777" w:rsidTr="00F646E2">
        <w:tc>
          <w:tcPr>
            <w:tcW w:w="9356" w:type="dxa"/>
            <w:gridSpan w:val="2"/>
            <w:shd w:val="clear" w:color="auto" w:fill="auto"/>
          </w:tcPr>
          <w:p w14:paraId="59ACC41D" w14:textId="77777777" w:rsidR="00884ED2" w:rsidRDefault="00884ED2" w:rsidP="00551B51">
            <w:pPr>
              <w:rPr>
                <w:i/>
                <w:iCs/>
              </w:rPr>
            </w:pPr>
            <w:r w:rsidRPr="002763BA">
              <w:rPr>
                <w:i/>
                <w:iCs/>
              </w:rPr>
              <w:t>Zde d</w:t>
            </w:r>
            <w:r>
              <w:rPr>
                <w:i/>
                <w:iCs/>
              </w:rPr>
              <w:t>o</w:t>
            </w:r>
            <w:r w:rsidRPr="002763BA">
              <w:rPr>
                <w:i/>
                <w:iCs/>
              </w:rPr>
              <w:t>plňte požadované údaje.</w:t>
            </w:r>
          </w:p>
          <w:p w14:paraId="2AAB95CA" w14:textId="40ED81D8" w:rsidR="00551B51" w:rsidRPr="002763BA" w:rsidRDefault="00551B51" w:rsidP="00551B51">
            <w:pPr>
              <w:autoSpaceDE w:val="0"/>
              <w:autoSpaceDN w:val="0"/>
              <w:adjustRightInd w:val="0"/>
              <w:jc w:val="left"/>
              <w:rPr>
                <w:i/>
                <w:iCs/>
              </w:rPr>
            </w:pPr>
            <w:r w:rsidRPr="00551B51">
              <w:rPr>
                <w:i/>
                <w:iCs/>
              </w:rPr>
              <w:t>Zadavatel upozorňuje, že v případě, že poměr osoby na pozici stavbyvedoucího</w:t>
            </w:r>
            <w:r>
              <w:rPr>
                <w:i/>
                <w:iCs/>
              </w:rPr>
              <w:t xml:space="preserve"> </w:t>
            </w:r>
            <w:r w:rsidRPr="00551B51">
              <w:rPr>
                <w:i/>
                <w:iCs/>
              </w:rPr>
              <w:t>k dodavateli bude jiný než pracovněprávní, jedná se o poddodavatele, a dodavatel je povinen</w:t>
            </w:r>
            <w:r>
              <w:rPr>
                <w:i/>
                <w:iCs/>
              </w:rPr>
              <w:t xml:space="preserve"> </w:t>
            </w:r>
            <w:r w:rsidRPr="00551B51">
              <w:rPr>
                <w:i/>
                <w:iCs/>
              </w:rPr>
              <w:t>předložit doklady podle § 83 odst. 1 ZZVZ.</w:t>
            </w:r>
          </w:p>
        </w:tc>
      </w:tr>
    </w:tbl>
    <w:p w14:paraId="72551131" w14:textId="77777777" w:rsidR="005826E6" w:rsidRPr="001643CC" w:rsidRDefault="005826E6" w:rsidP="00CC60AA"/>
    <w:sectPr w:rsidR="005826E6" w:rsidRPr="001643CC" w:rsidSect="00636E32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0FB7" w14:textId="77777777" w:rsidR="00200E4D" w:rsidRDefault="00200E4D" w:rsidP="00D745B0">
      <w:r>
        <w:separator/>
      </w:r>
    </w:p>
    <w:p w14:paraId="48F29B7F" w14:textId="77777777" w:rsidR="00200E4D" w:rsidRDefault="00200E4D" w:rsidP="00D745B0"/>
  </w:endnote>
  <w:endnote w:type="continuationSeparator" w:id="0">
    <w:p w14:paraId="3BEEF7C6" w14:textId="77777777" w:rsidR="00200E4D" w:rsidRDefault="00200E4D" w:rsidP="00D745B0">
      <w:r>
        <w:continuationSeparator/>
      </w:r>
    </w:p>
    <w:p w14:paraId="59A43980" w14:textId="77777777" w:rsidR="00200E4D" w:rsidRDefault="00200E4D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5EF" w14:textId="7276A44A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D44BD9">
      <w:rPr>
        <w:rFonts w:ascii="Arial" w:hAnsi="Arial"/>
        <w:i/>
        <w:noProof/>
        <w:sz w:val="18"/>
        <w:szCs w:val="18"/>
      </w:rPr>
      <w:t>MNET-KS_ZD-P02_Kvalifikace_REVIZE-01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1AB3" w14:textId="77777777" w:rsidR="00200E4D" w:rsidRDefault="00200E4D" w:rsidP="00D745B0">
      <w:r>
        <w:separator/>
      </w:r>
    </w:p>
    <w:p w14:paraId="66F335F1" w14:textId="77777777" w:rsidR="00200E4D" w:rsidRDefault="00200E4D" w:rsidP="00D745B0"/>
  </w:footnote>
  <w:footnote w:type="continuationSeparator" w:id="0">
    <w:p w14:paraId="32DB1581" w14:textId="77777777" w:rsidR="00200E4D" w:rsidRDefault="00200E4D" w:rsidP="00D745B0">
      <w:r>
        <w:continuationSeparator/>
      </w:r>
    </w:p>
    <w:p w14:paraId="19D4C464" w14:textId="77777777" w:rsidR="00200E4D" w:rsidRDefault="00200E4D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927" w14:textId="77777777" w:rsidR="003D2E37" w:rsidRDefault="003D2E37" w:rsidP="003D2E37">
    <w:pPr>
      <w:pStyle w:val="Zhlav"/>
      <w:jc w:val="right"/>
    </w:pPr>
    <w:r>
      <w:rPr>
        <w:noProof/>
      </w:rPr>
      <w:t xml:space="preserve"> </w:t>
    </w:r>
    <w:r w:rsidR="00636E32">
      <w:rPr>
        <w:noProof/>
      </w:rPr>
      <w:drawing>
        <wp:inline distT="0" distB="0" distL="0" distR="0" wp14:anchorId="38006F0D" wp14:editId="03B1074A">
          <wp:extent cx="5759450" cy="663575"/>
          <wp:effectExtent l="0" t="0" r="0" b="0"/>
          <wp:docPr id="3" name="Obrázek 4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103C8" w14:textId="77777777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39"/>
  </w:num>
  <w:num w:numId="4">
    <w:abstractNumId w:val="21"/>
  </w:num>
  <w:num w:numId="5">
    <w:abstractNumId w:val="40"/>
  </w:num>
  <w:num w:numId="6">
    <w:abstractNumId w:val="19"/>
  </w:num>
  <w:num w:numId="7">
    <w:abstractNumId w:val="29"/>
  </w:num>
  <w:num w:numId="8">
    <w:abstractNumId w:val="36"/>
  </w:num>
  <w:num w:numId="9">
    <w:abstractNumId w:val="31"/>
  </w:num>
  <w:num w:numId="10">
    <w:abstractNumId w:val="18"/>
  </w:num>
  <w:num w:numId="11">
    <w:abstractNumId w:val="28"/>
  </w:num>
  <w:num w:numId="12">
    <w:abstractNumId w:val="35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37"/>
  </w:num>
  <w:num w:numId="33">
    <w:abstractNumId w:val="22"/>
  </w:num>
  <w:num w:numId="34">
    <w:abstractNumId w:val="33"/>
  </w:num>
  <w:num w:numId="35">
    <w:abstractNumId w:val="42"/>
  </w:num>
  <w:num w:numId="36">
    <w:abstractNumId w:val="41"/>
  </w:num>
  <w:num w:numId="37">
    <w:abstractNumId w:val="16"/>
  </w:num>
  <w:num w:numId="38">
    <w:abstractNumId w:val="12"/>
  </w:num>
  <w:num w:numId="39">
    <w:abstractNumId w:val="10"/>
  </w:num>
  <w:num w:numId="40">
    <w:abstractNumId w:val="14"/>
  </w:num>
  <w:num w:numId="41">
    <w:abstractNumId w:val="25"/>
  </w:num>
  <w:num w:numId="42">
    <w:abstractNumId w:val="20"/>
  </w:num>
  <w:num w:numId="43">
    <w:abstractNumId w:val="15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44"/>
    <w:rsid w:val="0024058D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807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4B43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51B51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C70A7"/>
    <w:rsid w:val="007D062F"/>
    <w:rsid w:val="007D270A"/>
    <w:rsid w:val="007D5203"/>
    <w:rsid w:val="007E3499"/>
    <w:rsid w:val="007E497D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3474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05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BD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83B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46E2"/>
    <w:rsid w:val="00F73758"/>
    <w:rsid w:val="00F755DC"/>
    <w:rsid w:val="00F810A9"/>
    <w:rsid w:val="00F847B3"/>
    <w:rsid w:val="00F861CD"/>
    <w:rsid w:val="00F91A9F"/>
    <w:rsid w:val="00F91B23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2C5D97"/>
    <w:rPr>
      <w:rFonts w:ascii="Arial" w:eastAsia="Times New Roman" w:hAnsi="Arial" w:cs="Arial"/>
      <w:lang w:val="cs-CZ" w:eastAsia="cs-CZ"/>
    </w:rPr>
  </w:style>
  <w:style w:type="paragraph" w:styleId="Revize">
    <w:name w:val="Revision"/>
    <w:hidden/>
    <w:uiPriority w:val="99"/>
    <w:semiHidden/>
    <w:rsid w:val="007C70A7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3</cp:revision>
  <cp:lastPrinted>2012-10-05T07:05:00Z</cp:lastPrinted>
  <dcterms:created xsi:type="dcterms:W3CDTF">2022-01-30T22:56:00Z</dcterms:created>
  <dcterms:modified xsi:type="dcterms:W3CDTF">2022-01-30T22:57:00Z</dcterms:modified>
</cp:coreProperties>
</file>